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与中国企业生产率企业异质性理论和实证研究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与中国企业生产率企业异质性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52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加工贸易与中国企业生产率企业异质性理论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